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白  吴玄自选集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白  吴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42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玄白  吴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